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95EF" w14:textId="77777777" w:rsidR="00407224" w:rsidRPr="00EC7FB0" w:rsidRDefault="00407224" w:rsidP="00407224">
      <w:pPr>
        <w:spacing w:line="480" w:lineRule="auto"/>
        <w:rPr>
          <w:rFonts w:ascii="Garamond" w:eastAsia="Garamond" w:hAnsi="Garamond" w:cs="Garamond"/>
          <w:sz w:val="24"/>
          <w:szCs w:val="24"/>
          <w:lang w:val="en-US"/>
        </w:rPr>
      </w:pPr>
      <w:r w:rsidRPr="7C708813">
        <w:rPr>
          <w:rFonts w:ascii="Garamond" w:eastAsia="Garamond" w:hAnsi="Garamond" w:cs="Garamond"/>
          <w:b/>
          <w:bCs/>
          <w:sz w:val="26"/>
          <w:szCs w:val="26"/>
          <w:lang w:val="en-US"/>
        </w:rPr>
        <w:t>Appendix Input Data and Sources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605"/>
        <w:gridCol w:w="1605"/>
        <w:gridCol w:w="1605"/>
        <w:gridCol w:w="2040"/>
        <w:gridCol w:w="1680"/>
        <w:gridCol w:w="1095"/>
      </w:tblGrid>
      <w:tr w:rsidR="00407224" w:rsidRPr="004F47FF" w14:paraId="1B434052" w14:textId="77777777" w:rsidTr="00931BC4">
        <w:trPr>
          <w:trHeight w:val="540"/>
        </w:trPr>
        <w:tc>
          <w:tcPr>
            <w:tcW w:w="8535" w:type="dxa"/>
            <w:gridSpan w:val="5"/>
            <w:tcBorders>
              <w:top w:val="nil"/>
              <w:left w:val="nil"/>
            </w:tcBorders>
            <w:shd w:val="clear" w:color="auto" w:fill="auto"/>
            <w:vAlign w:val="bottom"/>
          </w:tcPr>
          <w:p w14:paraId="5099E13E" w14:textId="5E4C0BEA" w:rsidR="00407224" w:rsidRPr="00225822" w:rsidRDefault="00407224" w:rsidP="00931BC4">
            <w:pPr>
              <w:spacing w:after="0"/>
              <w:rPr>
                <w:rFonts w:ascii="Garamond" w:eastAsia="Garamond" w:hAnsi="Garamond" w:cs="Garamond"/>
                <w:color w:val="000000" w:themeColor="text1"/>
                <w:sz w:val="20"/>
                <w:szCs w:val="20"/>
                <w:lang w:val="en-US"/>
              </w:rPr>
            </w:pPr>
            <w:r w:rsidRPr="0022582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Table S1. Complement Inhibitors - Drug Prices</w:t>
            </w:r>
          </w:p>
          <w:p w14:paraId="3A62E52F" w14:textId="77777777" w:rsidR="00407224" w:rsidRPr="00225822" w:rsidRDefault="00407224" w:rsidP="00931BC4">
            <w:pPr>
              <w:spacing w:after="0" w:line="48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FF17DC" w14:textId="77777777" w:rsidR="00407224" w:rsidRPr="00225822" w:rsidRDefault="00407224" w:rsidP="00931BC4">
            <w:pPr>
              <w:spacing w:line="480" w:lineRule="auto"/>
              <w:rPr>
                <w:sz w:val="20"/>
                <w:szCs w:val="20"/>
                <w:lang w:val="en-US"/>
              </w:rPr>
            </w:pPr>
          </w:p>
        </w:tc>
      </w:tr>
      <w:tr w:rsidR="00407224" w14:paraId="05521205" w14:textId="77777777" w:rsidTr="00931BC4">
        <w:trPr>
          <w:trHeight w:val="300"/>
        </w:trPr>
        <w:tc>
          <w:tcPr>
            <w:tcW w:w="1605" w:type="dxa"/>
            <w:tcBorders>
              <w:top w:val="nil"/>
              <w:left w:val="nil"/>
              <w:bottom w:val="double" w:sz="5" w:space="0" w:color="auto"/>
              <w:right w:val="nil"/>
            </w:tcBorders>
            <w:shd w:val="clear" w:color="auto" w:fill="auto"/>
          </w:tcPr>
          <w:p w14:paraId="7E0744C1" w14:textId="77777777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Generic Name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5" w:space="0" w:color="auto"/>
              <w:right w:val="nil"/>
            </w:tcBorders>
            <w:shd w:val="clear" w:color="auto" w:fill="auto"/>
          </w:tcPr>
          <w:p w14:paraId="77E59E70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Brand Name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5" w:space="0" w:color="auto"/>
              <w:right w:val="nil"/>
            </w:tcBorders>
            <w:shd w:val="clear" w:color="auto" w:fill="auto"/>
          </w:tcPr>
          <w:p w14:paraId="3EFC387B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Dose Form</w:t>
            </w:r>
          </w:p>
        </w:tc>
        <w:tc>
          <w:tcPr>
            <w:tcW w:w="2040" w:type="dxa"/>
            <w:tcBorders>
              <w:top w:val="nil"/>
              <w:left w:val="nil"/>
              <w:bottom w:val="double" w:sz="5" w:space="0" w:color="auto"/>
              <w:right w:val="nil"/>
            </w:tcBorders>
            <w:shd w:val="clear" w:color="auto" w:fill="auto"/>
          </w:tcPr>
          <w:p w14:paraId="6D0FA205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trength/Unit (mg)</w:t>
            </w:r>
          </w:p>
        </w:tc>
        <w:tc>
          <w:tcPr>
            <w:tcW w:w="1680" w:type="dxa"/>
            <w:tcBorders>
              <w:top w:val="nil"/>
              <w:left w:val="nil"/>
              <w:bottom w:val="double" w:sz="5" w:space="0" w:color="auto"/>
              <w:right w:val="nil"/>
            </w:tcBorders>
            <w:shd w:val="clear" w:color="auto" w:fill="auto"/>
          </w:tcPr>
          <w:p w14:paraId="0BC783C5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ack Price (€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6CA0D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</w:tr>
      <w:tr w:rsidR="00407224" w14:paraId="50DCFF72" w14:textId="77777777" w:rsidTr="00931BC4">
        <w:trPr>
          <w:trHeight w:val="315"/>
        </w:trPr>
        <w:tc>
          <w:tcPr>
            <w:tcW w:w="1605" w:type="dxa"/>
            <w:tcBorders>
              <w:top w:val="double" w:sz="5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89ED42" w14:textId="77777777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egcetacoplan</w:t>
            </w:r>
          </w:p>
        </w:tc>
        <w:tc>
          <w:tcPr>
            <w:tcW w:w="1605" w:type="dxa"/>
            <w:tcBorders>
              <w:top w:val="double" w:sz="5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FE140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spaveli</w:t>
            </w:r>
          </w:p>
        </w:tc>
        <w:tc>
          <w:tcPr>
            <w:tcW w:w="1605" w:type="dxa"/>
            <w:tcBorders>
              <w:top w:val="double" w:sz="5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12792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C</w:t>
            </w:r>
          </w:p>
        </w:tc>
        <w:tc>
          <w:tcPr>
            <w:tcW w:w="2040" w:type="dxa"/>
            <w:tcBorders>
              <w:top w:val="double" w:sz="5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7E547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80</w:t>
            </w:r>
          </w:p>
        </w:tc>
        <w:tc>
          <w:tcPr>
            <w:tcW w:w="1680" w:type="dxa"/>
            <w:tcBorders>
              <w:top w:val="double" w:sz="5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D3BB71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.802,96 €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AD869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</w:tr>
      <w:tr w:rsidR="00407224" w14:paraId="19CB55C2" w14:textId="77777777" w:rsidTr="00931BC4">
        <w:trPr>
          <w:trHeight w:val="300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40A74F" w14:textId="77777777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culizumab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5F54F2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oliri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4A9A2F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09E7D8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04387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.151,50 €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B67D5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</w:tr>
      <w:tr w:rsidR="00407224" w14:paraId="287624AE" w14:textId="77777777" w:rsidTr="00931BC4">
        <w:trPr>
          <w:trHeight w:val="315"/>
        </w:trPr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8A5C53A" w14:textId="77777777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avulizumab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A8BFC10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Ultomiri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751E247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B62B05C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41488D9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.528,91 €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2B4FD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</w:tr>
    </w:tbl>
    <w:p w14:paraId="5769E7B9" w14:textId="0C61FBB3" w:rsidR="00407224" w:rsidRPr="00724531" w:rsidRDefault="00724531" w:rsidP="00407224">
      <w:pPr>
        <w:spacing w:line="480" w:lineRule="auto"/>
        <w:jc w:val="both"/>
        <w:rPr>
          <w:rFonts w:ascii="Calibri" w:eastAsia="Garamond" w:hAnsi="Calibri" w:cs="Calibri"/>
          <w:sz w:val="20"/>
          <w:szCs w:val="20"/>
          <w:lang w:val="en-US"/>
        </w:rPr>
      </w:pPr>
      <w:r w:rsidRPr="00724531">
        <w:rPr>
          <w:rFonts w:ascii="Calibri" w:eastAsia="Garamond" w:hAnsi="Calibri" w:cs="Calibri"/>
          <w:b/>
          <w:bCs/>
          <w:sz w:val="20"/>
          <w:szCs w:val="20"/>
          <w:lang w:val="en-US"/>
        </w:rPr>
        <w:t>Note</w:t>
      </w:r>
      <w:r w:rsidRPr="00724531">
        <w:rPr>
          <w:rFonts w:ascii="Calibri" w:eastAsia="Garamond" w:hAnsi="Calibri" w:cs="Calibri"/>
          <w:sz w:val="20"/>
          <w:szCs w:val="20"/>
          <w:lang w:val="en-US"/>
        </w:rPr>
        <w:t>: Data from Colden et al.</w:t>
      </w:r>
      <w:r w:rsidRPr="00724531">
        <w:rPr>
          <w:rFonts w:ascii="Calibri" w:eastAsia="Garamond" w:hAnsi="Calibri" w:cs="Calibri"/>
          <w:sz w:val="20"/>
          <w:szCs w:val="20"/>
          <w:vertAlign w:val="superscript"/>
          <w:lang w:val="en-US"/>
        </w:rPr>
        <w:t>1</w:t>
      </w:r>
    </w:p>
    <w:tbl>
      <w:tblPr>
        <w:tblW w:w="9795" w:type="dxa"/>
        <w:tblLayout w:type="fixed"/>
        <w:tblLook w:val="06A0" w:firstRow="1" w:lastRow="0" w:firstColumn="1" w:lastColumn="0" w:noHBand="1" w:noVBand="1"/>
      </w:tblPr>
      <w:tblGrid>
        <w:gridCol w:w="1605"/>
        <w:gridCol w:w="1448"/>
        <w:gridCol w:w="157"/>
        <w:gridCol w:w="1035"/>
        <w:gridCol w:w="123"/>
        <w:gridCol w:w="1275"/>
        <w:gridCol w:w="777"/>
        <w:gridCol w:w="778"/>
        <w:gridCol w:w="827"/>
        <w:gridCol w:w="353"/>
        <w:gridCol w:w="1327"/>
        <w:gridCol w:w="90"/>
      </w:tblGrid>
      <w:tr w:rsidR="00407224" w:rsidRPr="004F47FF" w14:paraId="2B912A0A" w14:textId="77777777" w:rsidTr="004F47FF">
        <w:trPr>
          <w:gridAfter w:val="1"/>
          <w:wAfter w:w="90" w:type="dxa"/>
          <w:trHeight w:val="630"/>
        </w:trPr>
        <w:tc>
          <w:tcPr>
            <w:tcW w:w="9705" w:type="dxa"/>
            <w:gridSpan w:val="11"/>
            <w:tcBorders>
              <w:top w:val="nil"/>
              <w:left w:val="nil"/>
            </w:tcBorders>
            <w:shd w:val="clear" w:color="auto" w:fill="auto"/>
            <w:vAlign w:val="bottom"/>
          </w:tcPr>
          <w:p w14:paraId="14EB8D1C" w14:textId="0EC670F0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EC7FB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Table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S</w:t>
            </w:r>
            <w:r w:rsidRPr="00EC7FB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2. Complement Inhibitors - Dosing Regimens</w:t>
            </w:r>
          </w:p>
        </w:tc>
      </w:tr>
      <w:tr w:rsidR="00407224" w:rsidRPr="004F47FF" w14:paraId="363C6EB4" w14:textId="77777777" w:rsidTr="004F47FF">
        <w:trPr>
          <w:gridAfter w:val="1"/>
          <w:wAfter w:w="90" w:type="dxa"/>
          <w:trHeight w:val="315"/>
        </w:trPr>
        <w:tc>
          <w:tcPr>
            <w:tcW w:w="1605" w:type="dxa"/>
            <w:tcBorders>
              <w:top w:val="nil"/>
              <w:left w:val="nil"/>
              <w:bottom w:val="double" w:sz="5" w:space="0" w:color="auto"/>
              <w:right w:val="nil"/>
            </w:tcBorders>
            <w:shd w:val="clear" w:color="auto" w:fill="auto"/>
            <w:vAlign w:val="bottom"/>
          </w:tcPr>
          <w:p w14:paraId="7B068451" w14:textId="77777777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double" w:sz="5" w:space="0" w:color="auto"/>
              <w:right w:val="nil"/>
            </w:tcBorders>
            <w:shd w:val="clear" w:color="auto" w:fill="auto"/>
            <w:vAlign w:val="bottom"/>
          </w:tcPr>
          <w:p w14:paraId="440F0A97" w14:textId="77777777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double" w:sz="5" w:space="0" w:color="auto"/>
              <w:right w:val="nil"/>
            </w:tcBorders>
            <w:shd w:val="clear" w:color="auto" w:fill="auto"/>
            <w:vAlign w:val="bottom"/>
          </w:tcPr>
          <w:p w14:paraId="101623BE" w14:textId="77777777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75" w:type="dxa"/>
            <w:gridSpan w:val="3"/>
            <w:tcBorders>
              <w:top w:val="nil"/>
              <w:left w:val="nil"/>
              <w:bottom w:val="double" w:sz="5" w:space="0" w:color="auto"/>
              <w:right w:val="nil"/>
            </w:tcBorders>
            <w:shd w:val="clear" w:color="auto" w:fill="auto"/>
            <w:vAlign w:val="bottom"/>
          </w:tcPr>
          <w:p w14:paraId="3C65DE2E" w14:textId="77777777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double" w:sz="5" w:space="0" w:color="auto"/>
              <w:right w:val="nil"/>
            </w:tcBorders>
            <w:shd w:val="clear" w:color="auto" w:fill="auto"/>
            <w:vAlign w:val="bottom"/>
          </w:tcPr>
          <w:p w14:paraId="2B09605B" w14:textId="77777777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uble" w:sz="5" w:space="0" w:color="auto"/>
              <w:right w:val="nil"/>
            </w:tcBorders>
            <w:shd w:val="clear" w:color="auto" w:fill="auto"/>
            <w:vAlign w:val="bottom"/>
          </w:tcPr>
          <w:p w14:paraId="21C24E24" w14:textId="77777777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407224" w:rsidRPr="004F47FF" w14:paraId="2E27615E" w14:textId="77777777" w:rsidTr="004F47FF">
        <w:trPr>
          <w:gridAfter w:val="1"/>
          <w:wAfter w:w="90" w:type="dxa"/>
          <w:trHeight w:val="795"/>
        </w:trPr>
        <w:tc>
          <w:tcPr>
            <w:tcW w:w="1605" w:type="dxa"/>
            <w:vMerge w:val="restart"/>
            <w:tcBorders>
              <w:top w:val="double" w:sz="5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</w:tcPr>
          <w:p w14:paraId="476FCF00" w14:textId="77777777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egcetacoplan</w:t>
            </w:r>
          </w:p>
        </w:tc>
        <w:tc>
          <w:tcPr>
            <w:tcW w:w="2640" w:type="dxa"/>
            <w:gridSpan w:val="3"/>
            <w:vMerge w:val="restart"/>
            <w:tcBorders>
              <w:top w:val="double" w:sz="5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7650426" w14:textId="77777777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reatment-switch patients</w:t>
            </w:r>
          </w:p>
        </w:tc>
        <w:tc>
          <w:tcPr>
            <w:tcW w:w="5460" w:type="dxa"/>
            <w:gridSpan w:val="7"/>
            <w:tcBorders>
              <w:top w:val="double" w:sz="5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5CF4C7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4-week run-in period: 1,080 mg pegcetacoplan twice weekly + current dose of C5 inhibitor</w:t>
            </w:r>
          </w:p>
        </w:tc>
      </w:tr>
      <w:tr w:rsidR="00407224" w:rsidRPr="004F47FF" w14:paraId="596BE753" w14:textId="77777777" w:rsidTr="004F47FF">
        <w:trPr>
          <w:gridAfter w:val="1"/>
          <w:wAfter w:w="90" w:type="dxa"/>
          <w:trHeight w:val="750"/>
        </w:trPr>
        <w:tc>
          <w:tcPr>
            <w:tcW w:w="1605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7CF1C47" w14:textId="77777777" w:rsidR="00407224" w:rsidRPr="00EC7FB0" w:rsidRDefault="00407224" w:rsidP="00931BC4">
            <w:pPr>
              <w:rPr>
                <w:lang w:val="en-US"/>
              </w:rPr>
            </w:pPr>
          </w:p>
        </w:tc>
        <w:tc>
          <w:tcPr>
            <w:tcW w:w="2640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14:paraId="1F7CB46D" w14:textId="77777777" w:rsidR="00407224" w:rsidRPr="00EC7FB0" w:rsidRDefault="00407224" w:rsidP="00931BC4">
            <w:pPr>
              <w:rPr>
                <w:lang w:val="en-US"/>
              </w:rPr>
            </w:pPr>
          </w:p>
        </w:tc>
        <w:tc>
          <w:tcPr>
            <w:tcW w:w="5460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14:paraId="0E226AE7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Maintenance period: 1,080 mg APL-2 SC administration twice weekly</w:t>
            </w:r>
          </w:p>
        </w:tc>
      </w:tr>
      <w:tr w:rsidR="00407224" w:rsidRPr="004F47FF" w14:paraId="7DA94F74" w14:textId="77777777" w:rsidTr="004F47FF">
        <w:trPr>
          <w:gridAfter w:val="1"/>
          <w:wAfter w:w="90" w:type="dxa"/>
          <w:trHeight w:val="510"/>
        </w:trPr>
        <w:tc>
          <w:tcPr>
            <w:tcW w:w="1605" w:type="dxa"/>
            <w:vMerge/>
            <w:tcBorders>
              <w:left w:val="nil"/>
              <w:bottom w:val="single" w:sz="0" w:space="0" w:color="000000" w:themeColor="text1"/>
            </w:tcBorders>
            <w:shd w:val="clear" w:color="auto" w:fill="auto"/>
            <w:vAlign w:val="center"/>
          </w:tcPr>
          <w:p w14:paraId="1B9638F7" w14:textId="77777777" w:rsidR="00407224" w:rsidRPr="00EC7FB0" w:rsidRDefault="00407224" w:rsidP="00931BC4">
            <w:pPr>
              <w:rPr>
                <w:lang w:val="en-US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D141F17" w14:textId="77777777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reatment-naïve patients</w:t>
            </w:r>
          </w:p>
        </w:tc>
        <w:tc>
          <w:tcPr>
            <w:tcW w:w="546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7F99A82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1,080 mg APL-2 SC administration twice weekly</w:t>
            </w:r>
          </w:p>
        </w:tc>
      </w:tr>
      <w:tr w:rsidR="00407224" w:rsidRPr="004F47FF" w14:paraId="18AA37B0" w14:textId="77777777" w:rsidTr="004F47FF">
        <w:trPr>
          <w:gridAfter w:val="1"/>
          <w:wAfter w:w="90" w:type="dxa"/>
          <w:trHeight w:val="645"/>
        </w:trPr>
        <w:tc>
          <w:tcPr>
            <w:tcW w:w="1605" w:type="dxa"/>
            <w:vMerge w:val="restart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</w:tcPr>
          <w:p w14:paraId="635A1A5C" w14:textId="77777777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culizumab</w:t>
            </w:r>
          </w:p>
        </w:tc>
        <w:tc>
          <w:tcPr>
            <w:tcW w:w="26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B23A21" w14:textId="77777777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reatment-switch patients</w:t>
            </w:r>
          </w:p>
        </w:tc>
        <w:tc>
          <w:tcPr>
            <w:tcW w:w="5460" w:type="dxa"/>
            <w:gridSpan w:val="7"/>
            <w:tcBorders>
              <w:top w:val="single" w:sz="8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14:paraId="5A6CBD62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900 mg IV infusion every 14 ± 2 days</w:t>
            </w:r>
          </w:p>
        </w:tc>
      </w:tr>
      <w:tr w:rsidR="00407224" w:rsidRPr="004F47FF" w14:paraId="2C2DD7C8" w14:textId="77777777" w:rsidTr="004F47FF">
        <w:trPr>
          <w:gridAfter w:val="1"/>
          <w:wAfter w:w="90" w:type="dxa"/>
          <w:trHeight w:val="690"/>
        </w:trPr>
        <w:tc>
          <w:tcPr>
            <w:tcW w:w="1605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52721AB" w14:textId="77777777" w:rsidR="00407224" w:rsidRPr="00EC7FB0" w:rsidRDefault="00407224" w:rsidP="00931BC4">
            <w:pPr>
              <w:rPr>
                <w:lang w:val="en-US"/>
              </w:rPr>
            </w:pPr>
          </w:p>
        </w:tc>
        <w:tc>
          <w:tcPr>
            <w:tcW w:w="2640" w:type="dxa"/>
            <w:gridSpan w:val="3"/>
            <w:vMerge w:val="restart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</w:tcPr>
          <w:p w14:paraId="594388F1" w14:textId="77777777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reatment-naïve patients</w:t>
            </w:r>
          </w:p>
        </w:tc>
        <w:tc>
          <w:tcPr>
            <w:tcW w:w="54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E96E01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Loading: 600 mg IV infusion every week for the first 4 weeks</w:t>
            </w:r>
          </w:p>
        </w:tc>
      </w:tr>
      <w:tr w:rsidR="00407224" w:rsidRPr="004F47FF" w14:paraId="6D568B35" w14:textId="77777777" w:rsidTr="004F47FF">
        <w:trPr>
          <w:gridAfter w:val="1"/>
          <w:wAfter w:w="90" w:type="dxa"/>
          <w:trHeight w:val="645"/>
        </w:trPr>
        <w:tc>
          <w:tcPr>
            <w:tcW w:w="1605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5BBEF11" w14:textId="77777777" w:rsidR="00407224" w:rsidRPr="00EC7FB0" w:rsidRDefault="00407224" w:rsidP="00931BC4">
            <w:pPr>
              <w:rPr>
                <w:lang w:val="en-US"/>
              </w:rPr>
            </w:pPr>
          </w:p>
        </w:tc>
        <w:tc>
          <w:tcPr>
            <w:tcW w:w="2640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14:paraId="45CF5018" w14:textId="77777777" w:rsidR="00407224" w:rsidRPr="00EC7FB0" w:rsidRDefault="00407224" w:rsidP="00931BC4">
            <w:pPr>
              <w:rPr>
                <w:lang w:val="en-US"/>
              </w:rPr>
            </w:pPr>
          </w:p>
        </w:tc>
        <w:tc>
          <w:tcPr>
            <w:tcW w:w="5460" w:type="dxa"/>
            <w:gridSpan w:val="7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bottom"/>
          </w:tcPr>
          <w:p w14:paraId="3D40785E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Maintenance: 900 mg for the fifth week, followed by 900 mg IV infusion every 14 ± 2 days</w:t>
            </w:r>
          </w:p>
        </w:tc>
      </w:tr>
      <w:tr w:rsidR="00407224" w14:paraId="1D51FE1E" w14:textId="77777777" w:rsidTr="004F47FF">
        <w:trPr>
          <w:gridAfter w:val="1"/>
          <w:wAfter w:w="90" w:type="dxa"/>
          <w:trHeight w:val="660"/>
        </w:trPr>
        <w:tc>
          <w:tcPr>
            <w:tcW w:w="1605" w:type="dxa"/>
            <w:vMerge w:val="restart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</w:tcPr>
          <w:p w14:paraId="2C276106" w14:textId="77777777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avulizumab</w:t>
            </w:r>
          </w:p>
        </w:tc>
        <w:tc>
          <w:tcPr>
            <w:tcW w:w="2640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DC1E4E3" w14:textId="77777777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Weight-based dosing </w:t>
            </w:r>
          </w:p>
        </w:tc>
        <w:tc>
          <w:tcPr>
            <w:tcW w:w="2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76E422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ody weight range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AB601" w14:textId="77777777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oading dose (mg)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C53367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int. dose (mg)</w:t>
            </w:r>
          </w:p>
        </w:tc>
      </w:tr>
      <w:tr w:rsidR="00407224" w14:paraId="58EA4088" w14:textId="77777777" w:rsidTr="004F47FF">
        <w:trPr>
          <w:gridAfter w:val="1"/>
          <w:wAfter w:w="90" w:type="dxa"/>
          <w:trHeight w:val="300"/>
        </w:trPr>
        <w:tc>
          <w:tcPr>
            <w:tcW w:w="1605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D8E7693" w14:textId="77777777" w:rsidR="00407224" w:rsidRDefault="00407224" w:rsidP="00931BC4"/>
        </w:tc>
        <w:tc>
          <w:tcPr>
            <w:tcW w:w="2640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14:paraId="0D67CFA7" w14:textId="77777777" w:rsidR="00407224" w:rsidRDefault="00407224" w:rsidP="00931BC4"/>
        </w:tc>
        <w:tc>
          <w:tcPr>
            <w:tcW w:w="2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960305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≥40 to &lt;6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FED05A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.4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BD7FF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.000</w:t>
            </w:r>
          </w:p>
        </w:tc>
      </w:tr>
      <w:tr w:rsidR="00407224" w14:paraId="062D5291" w14:textId="77777777" w:rsidTr="004F47FF">
        <w:trPr>
          <w:gridAfter w:val="1"/>
          <w:wAfter w:w="90" w:type="dxa"/>
          <w:trHeight w:val="300"/>
        </w:trPr>
        <w:tc>
          <w:tcPr>
            <w:tcW w:w="1605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DBA74A7" w14:textId="77777777" w:rsidR="00407224" w:rsidRDefault="00407224" w:rsidP="00931BC4"/>
        </w:tc>
        <w:tc>
          <w:tcPr>
            <w:tcW w:w="2640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14:paraId="6519FCF0" w14:textId="77777777" w:rsidR="00407224" w:rsidRDefault="00407224" w:rsidP="00931BC4"/>
        </w:tc>
        <w:tc>
          <w:tcPr>
            <w:tcW w:w="2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096DF6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≥60 to &lt;10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C49FD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.7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F3DA9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.300</w:t>
            </w:r>
          </w:p>
        </w:tc>
      </w:tr>
      <w:tr w:rsidR="00407224" w14:paraId="2A846C8A" w14:textId="77777777" w:rsidTr="004F47FF">
        <w:trPr>
          <w:gridAfter w:val="1"/>
          <w:wAfter w:w="90" w:type="dxa"/>
          <w:trHeight w:val="300"/>
        </w:trPr>
        <w:tc>
          <w:tcPr>
            <w:tcW w:w="1605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13C533CF" w14:textId="77777777" w:rsidR="00407224" w:rsidRDefault="00407224" w:rsidP="00931BC4"/>
        </w:tc>
        <w:tc>
          <w:tcPr>
            <w:tcW w:w="2640" w:type="dxa"/>
            <w:gridSpan w:val="3"/>
            <w:vMerge/>
            <w:tcBorders>
              <w:left w:val="nil"/>
              <w:bottom w:val="single" w:sz="0" w:space="0" w:color="000000" w:themeColor="text1"/>
            </w:tcBorders>
            <w:shd w:val="clear" w:color="auto" w:fill="auto"/>
            <w:vAlign w:val="center"/>
          </w:tcPr>
          <w:p w14:paraId="0F614958" w14:textId="77777777" w:rsidR="00407224" w:rsidRDefault="00407224" w:rsidP="00931BC4"/>
        </w:tc>
        <w:tc>
          <w:tcPr>
            <w:tcW w:w="2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4770D7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≥10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C0A09A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.0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DE0C22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.600</w:t>
            </w:r>
          </w:p>
        </w:tc>
      </w:tr>
      <w:tr w:rsidR="00407224" w14:paraId="04E29426" w14:textId="77777777" w:rsidTr="004F47FF">
        <w:trPr>
          <w:gridAfter w:val="1"/>
          <w:wAfter w:w="90" w:type="dxa"/>
          <w:trHeight w:val="450"/>
        </w:trPr>
        <w:tc>
          <w:tcPr>
            <w:tcW w:w="1605" w:type="dxa"/>
            <w:vMerge/>
            <w:tcBorders>
              <w:left w:val="nil"/>
              <w:bottom w:val="single" w:sz="0" w:space="0" w:color="000000" w:themeColor="text1"/>
            </w:tcBorders>
            <w:shd w:val="clear" w:color="auto" w:fill="auto"/>
            <w:vAlign w:val="center"/>
          </w:tcPr>
          <w:p w14:paraId="3544AB19" w14:textId="77777777" w:rsidR="00407224" w:rsidRDefault="00407224" w:rsidP="00931BC4"/>
        </w:tc>
        <w:tc>
          <w:tcPr>
            <w:tcW w:w="264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4A411" w14:textId="77777777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oading dose</w:t>
            </w:r>
          </w:p>
        </w:tc>
        <w:tc>
          <w:tcPr>
            <w:tcW w:w="54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6ECAD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eight-based IV infusion</w:t>
            </w:r>
          </w:p>
        </w:tc>
      </w:tr>
      <w:tr w:rsidR="00407224" w:rsidRPr="004F47FF" w14:paraId="7639D55C" w14:textId="77777777" w:rsidTr="004F47FF">
        <w:trPr>
          <w:gridAfter w:val="1"/>
          <w:wAfter w:w="90" w:type="dxa"/>
          <w:trHeight w:val="509"/>
        </w:trPr>
        <w:tc>
          <w:tcPr>
            <w:tcW w:w="1605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35A2D7B" w14:textId="77777777" w:rsidR="00407224" w:rsidRDefault="00407224" w:rsidP="00931BC4"/>
        </w:tc>
        <w:tc>
          <w:tcPr>
            <w:tcW w:w="2640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14:paraId="358F7996" w14:textId="77777777" w:rsidR="00407224" w:rsidRDefault="00407224" w:rsidP="00931BC4"/>
        </w:tc>
        <w:tc>
          <w:tcPr>
            <w:tcW w:w="5460" w:type="dxa"/>
            <w:gridSpan w:val="7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14:paraId="5C384848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*For treatment-switch patients, administer ravulizumab 2 weeks after last dose of eculizumab</w:t>
            </w:r>
          </w:p>
        </w:tc>
      </w:tr>
      <w:tr w:rsidR="00407224" w:rsidRPr="004F47FF" w14:paraId="063A0F98" w14:textId="77777777" w:rsidTr="004F47FF">
        <w:trPr>
          <w:gridAfter w:val="1"/>
          <w:wAfter w:w="90" w:type="dxa"/>
          <w:trHeight w:val="300"/>
        </w:trPr>
        <w:tc>
          <w:tcPr>
            <w:tcW w:w="1605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3BB1725" w14:textId="77777777" w:rsidR="00407224" w:rsidRPr="00EC7FB0" w:rsidRDefault="00407224" w:rsidP="00931BC4">
            <w:pPr>
              <w:rPr>
                <w:lang w:val="en-US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73AF7F" w14:textId="77777777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2078CD" w14:textId="77777777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460" w:type="dxa"/>
            <w:gridSpan w:val="7"/>
            <w:vMerge/>
            <w:tcBorders>
              <w:left w:val="nil"/>
              <w:bottom w:val="single" w:sz="0" w:space="0" w:color="000000" w:themeColor="text1"/>
            </w:tcBorders>
            <w:shd w:val="clear" w:color="auto" w:fill="auto"/>
            <w:vAlign w:val="center"/>
          </w:tcPr>
          <w:p w14:paraId="78C705E5" w14:textId="77777777" w:rsidR="00407224" w:rsidRPr="00EC7FB0" w:rsidRDefault="00407224" w:rsidP="00931BC4">
            <w:pPr>
              <w:rPr>
                <w:lang w:val="en-US"/>
              </w:rPr>
            </w:pPr>
          </w:p>
        </w:tc>
      </w:tr>
      <w:tr w:rsidR="00407224" w:rsidRPr="004F47FF" w14:paraId="3100B9C6" w14:textId="77777777" w:rsidTr="004F47FF">
        <w:trPr>
          <w:gridAfter w:val="1"/>
          <w:wAfter w:w="90" w:type="dxa"/>
          <w:trHeight w:val="450"/>
        </w:trPr>
        <w:tc>
          <w:tcPr>
            <w:tcW w:w="1605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C74DD35" w14:textId="77777777" w:rsidR="00407224" w:rsidRPr="00EC7FB0" w:rsidRDefault="00407224" w:rsidP="00931BC4">
            <w:pPr>
              <w:rPr>
                <w:lang w:val="en-US"/>
              </w:rPr>
            </w:pP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5733CA" w14:textId="77777777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Maintenance dose </w:t>
            </w:r>
          </w:p>
        </w:tc>
        <w:tc>
          <w:tcPr>
            <w:tcW w:w="5460" w:type="dxa"/>
            <w:gridSpan w:val="7"/>
            <w:vMerge w:val="restart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bottom"/>
          </w:tcPr>
          <w:p w14:paraId="6E6A97D5" w14:textId="77777777" w:rsidR="00407224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14:paraId="0A4FC337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W</w:t>
            </w: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eight-based IV infusion every 8 weeks starting 2 weeks after the loading dose </w:t>
            </w:r>
          </w:p>
        </w:tc>
      </w:tr>
      <w:tr w:rsidR="00407224" w:rsidRPr="004F47FF" w14:paraId="54863BA8" w14:textId="77777777" w:rsidTr="004F47FF">
        <w:trPr>
          <w:gridAfter w:val="1"/>
          <w:wAfter w:w="90" w:type="dxa"/>
          <w:trHeight w:val="315"/>
        </w:trPr>
        <w:tc>
          <w:tcPr>
            <w:tcW w:w="1605" w:type="dxa"/>
            <w:vMerge/>
            <w:tcBorders>
              <w:left w:val="nil"/>
              <w:bottom w:val="single" w:sz="0" w:space="0" w:color="000000" w:themeColor="text1"/>
            </w:tcBorders>
            <w:shd w:val="clear" w:color="auto" w:fill="auto"/>
            <w:vAlign w:val="center"/>
          </w:tcPr>
          <w:p w14:paraId="03E39B87" w14:textId="77777777" w:rsidR="00407224" w:rsidRPr="00EC7FB0" w:rsidRDefault="00407224" w:rsidP="00931BC4">
            <w:pPr>
              <w:rPr>
                <w:lang w:val="en-US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DD23F2B" w14:textId="77777777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5CE2625" w14:textId="77777777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460" w:type="dxa"/>
            <w:gridSpan w:val="7"/>
            <w:vMerge/>
            <w:tcBorders>
              <w:left w:val="nil"/>
              <w:bottom w:val="single" w:sz="0" w:space="0" w:color="000000" w:themeColor="text1"/>
            </w:tcBorders>
            <w:shd w:val="clear" w:color="auto" w:fill="auto"/>
            <w:vAlign w:val="center"/>
          </w:tcPr>
          <w:p w14:paraId="209A24E5" w14:textId="77777777" w:rsidR="00407224" w:rsidRPr="00EC7FB0" w:rsidRDefault="00407224" w:rsidP="00931BC4">
            <w:pPr>
              <w:rPr>
                <w:lang w:val="en-US"/>
              </w:rPr>
            </w:pPr>
          </w:p>
        </w:tc>
      </w:tr>
      <w:tr w:rsidR="00407224" w:rsidRPr="004F47FF" w14:paraId="200420A0" w14:textId="77777777" w:rsidTr="004F47FF">
        <w:trPr>
          <w:trHeight w:val="300"/>
        </w:trPr>
        <w:tc>
          <w:tcPr>
            <w:tcW w:w="9795" w:type="dxa"/>
            <w:gridSpan w:val="12"/>
            <w:tcBorders>
              <w:top w:val="nil"/>
              <w:left w:val="nil"/>
            </w:tcBorders>
            <w:shd w:val="clear" w:color="auto" w:fill="auto"/>
            <w:vAlign w:val="bottom"/>
          </w:tcPr>
          <w:p w14:paraId="05DADF09" w14:textId="774A514E" w:rsidR="00724531" w:rsidRPr="00724531" w:rsidRDefault="00724531" w:rsidP="00931BC4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Note: </w:t>
            </w:r>
            <w:r w:rsidRPr="0072453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Data from Merck &amp; Co. MSD manuals professional edition. S.d.</w:t>
            </w:r>
            <w:r w:rsidRPr="0072453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</w:p>
          <w:p w14:paraId="17FD67BD" w14:textId="77777777" w:rsidR="00724531" w:rsidRDefault="00724531" w:rsidP="00931BC4">
            <w:pP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4E5BB85A" w14:textId="77777777" w:rsidR="00724531" w:rsidRDefault="00724531" w:rsidP="00931BC4">
            <w:pP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1D389DA2" w14:textId="3B6DD47D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EC7FB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Table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S</w:t>
            </w:r>
            <w:r w:rsidRPr="00EC7FB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3. BSC Treatments - Drug Prices</w:t>
            </w:r>
          </w:p>
        </w:tc>
      </w:tr>
      <w:tr w:rsidR="00407224" w14:paraId="7D8E8C2C" w14:textId="77777777" w:rsidTr="004F47FF">
        <w:trPr>
          <w:trHeight w:val="315"/>
        </w:trPr>
        <w:tc>
          <w:tcPr>
            <w:tcW w:w="3053" w:type="dxa"/>
            <w:gridSpan w:val="2"/>
            <w:tcBorders>
              <w:top w:val="nil"/>
              <w:left w:val="nil"/>
              <w:bottom w:val="double" w:sz="5" w:space="0" w:color="auto"/>
              <w:right w:val="nil"/>
            </w:tcBorders>
            <w:shd w:val="clear" w:color="auto" w:fill="auto"/>
          </w:tcPr>
          <w:p w14:paraId="59646C9F" w14:textId="77777777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reatment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double" w:sz="5" w:space="0" w:color="auto"/>
              <w:right w:val="nil"/>
            </w:tcBorders>
            <w:shd w:val="clear" w:color="auto" w:fill="auto"/>
          </w:tcPr>
          <w:p w14:paraId="7CA7E913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Drug Name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5" w:space="0" w:color="auto"/>
              <w:right w:val="nil"/>
            </w:tcBorders>
            <w:shd w:val="clear" w:color="auto" w:fill="auto"/>
          </w:tcPr>
          <w:p w14:paraId="50A56B86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ice/mg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double" w:sz="5" w:space="0" w:color="auto"/>
              <w:right w:val="nil"/>
            </w:tcBorders>
            <w:shd w:val="clear" w:color="auto" w:fill="auto"/>
          </w:tcPr>
          <w:p w14:paraId="751AC3A0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Dosing Regimen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double" w:sz="5" w:space="0" w:color="auto"/>
              <w:right w:val="nil"/>
            </w:tcBorders>
            <w:shd w:val="clear" w:color="auto" w:fill="auto"/>
          </w:tcPr>
          <w:p w14:paraId="1ECFCA10" w14:textId="77777777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Costs Per Cycl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double" w:sz="5" w:space="0" w:color="auto"/>
              <w:right w:val="nil"/>
            </w:tcBorders>
            <w:shd w:val="clear" w:color="auto" w:fill="auto"/>
          </w:tcPr>
          <w:p w14:paraId="248781E2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reat. Usage (%)</w:t>
            </w:r>
          </w:p>
        </w:tc>
      </w:tr>
      <w:tr w:rsidR="00407224" w14:paraId="3254FF14" w14:textId="77777777" w:rsidTr="004F47FF">
        <w:trPr>
          <w:trHeight w:val="615"/>
        </w:trPr>
        <w:tc>
          <w:tcPr>
            <w:tcW w:w="3053" w:type="dxa"/>
            <w:gridSpan w:val="2"/>
            <w:vMerge w:val="restart"/>
            <w:tcBorders>
              <w:top w:val="double" w:sz="5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0A4625A" w14:textId="77777777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sz w:val="20"/>
                <w:szCs w:val="20"/>
              </w:rPr>
              <w:t>Anticoagulation</w:t>
            </w:r>
          </w:p>
        </w:tc>
        <w:tc>
          <w:tcPr>
            <w:tcW w:w="1315" w:type="dxa"/>
            <w:gridSpan w:val="3"/>
            <w:vMerge w:val="restart"/>
            <w:tcBorders>
              <w:top w:val="double" w:sz="5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D5E05F7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sz w:val="20"/>
                <w:szCs w:val="20"/>
              </w:rPr>
              <w:t>Warfarin</w:t>
            </w:r>
          </w:p>
        </w:tc>
        <w:tc>
          <w:tcPr>
            <w:tcW w:w="1275" w:type="dxa"/>
            <w:vMerge w:val="restart"/>
            <w:tcBorders>
              <w:top w:val="double" w:sz="5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B17A474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sz w:val="20"/>
                <w:szCs w:val="20"/>
              </w:rPr>
              <w:t>0,016 €</w:t>
            </w:r>
          </w:p>
        </w:tc>
        <w:tc>
          <w:tcPr>
            <w:tcW w:w="1555" w:type="dxa"/>
            <w:gridSpan w:val="2"/>
            <w:vMerge w:val="restart"/>
            <w:tcBorders>
              <w:top w:val="double" w:sz="5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14:paraId="150CDA2C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sz w:val="20"/>
                <w:szCs w:val="20"/>
              </w:rPr>
              <w:t>3-9 mg daily (assuming 6mg)</w:t>
            </w:r>
          </w:p>
        </w:tc>
        <w:tc>
          <w:tcPr>
            <w:tcW w:w="1180" w:type="dxa"/>
            <w:gridSpan w:val="2"/>
            <w:tcBorders>
              <w:top w:val="double" w:sz="5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A9045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sz w:val="20"/>
                <w:szCs w:val="20"/>
              </w:rPr>
              <w:t>2,710 €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B1D6913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sz w:val="20"/>
                <w:szCs w:val="20"/>
              </w:rPr>
              <w:t>58,00%</w:t>
            </w:r>
          </w:p>
        </w:tc>
      </w:tr>
      <w:tr w:rsidR="00407224" w14:paraId="5A2350DE" w14:textId="77777777" w:rsidTr="004F47FF">
        <w:trPr>
          <w:trHeight w:val="300"/>
        </w:trPr>
        <w:tc>
          <w:tcPr>
            <w:tcW w:w="3053" w:type="dxa"/>
            <w:gridSpan w:val="2"/>
            <w:vMerge/>
            <w:tcBorders>
              <w:left w:val="nil"/>
              <w:bottom w:val="single" w:sz="0" w:space="0" w:color="000000" w:themeColor="text1"/>
            </w:tcBorders>
            <w:shd w:val="clear" w:color="auto" w:fill="auto"/>
            <w:vAlign w:val="center"/>
          </w:tcPr>
          <w:p w14:paraId="01CA81CE" w14:textId="77777777" w:rsidR="00407224" w:rsidRDefault="00407224" w:rsidP="00931BC4"/>
        </w:tc>
        <w:tc>
          <w:tcPr>
            <w:tcW w:w="1315" w:type="dxa"/>
            <w:gridSpan w:val="3"/>
            <w:vMerge/>
            <w:tcBorders>
              <w:left w:val="nil"/>
              <w:bottom w:val="single" w:sz="0" w:space="0" w:color="000000" w:themeColor="text1"/>
            </w:tcBorders>
            <w:shd w:val="clear" w:color="auto" w:fill="auto"/>
            <w:vAlign w:val="center"/>
          </w:tcPr>
          <w:p w14:paraId="50E25FA7" w14:textId="77777777" w:rsidR="00407224" w:rsidRDefault="00407224" w:rsidP="00931BC4"/>
        </w:tc>
        <w:tc>
          <w:tcPr>
            <w:tcW w:w="1275" w:type="dxa"/>
            <w:vMerge/>
            <w:tcBorders>
              <w:left w:val="nil"/>
              <w:bottom w:val="single" w:sz="0" w:space="0" w:color="000000" w:themeColor="text1"/>
            </w:tcBorders>
            <w:shd w:val="clear" w:color="auto" w:fill="auto"/>
            <w:vAlign w:val="center"/>
          </w:tcPr>
          <w:p w14:paraId="177C5CC5" w14:textId="77777777" w:rsidR="00407224" w:rsidRDefault="00407224" w:rsidP="00931BC4"/>
        </w:tc>
        <w:tc>
          <w:tcPr>
            <w:tcW w:w="1555" w:type="dxa"/>
            <w:gridSpan w:val="2"/>
            <w:vMerge/>
            <w:tcBorders>
              <w:left w:val="nil"/>
              <w:bottom w:val="single" w:sz="0" w:space="0" w:color="000000" w:themeColor="text1"/>
            </w:tcBorders>
            <w:shd w:val="clear" w:color="auto" w:fill="auto"/>
            <w:vAlign w:val="center"/>
          </w:tcPr>
          <w:p w14:paraId="18FFA68B" w14:textId="77777777" w:rsidR="00407224" w:rsidRDefault="00407224" w:rsidP="00931BC4"/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A4E615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0" w:space="0" w:color="000000" w:themeColor="text1"/>
            </w:tcBorders>
            <w:shd w:val="clear" w:color="auto" w:fill="auto"/>
            <w:vAlign w:val="center"/>
          </w:tcPr>
          <w:p w14:paraId="2B1B8753" w14:textId="77777777" w:rsidR="00407224" w:rsidRDefault="00407224" w:rsidP="00931BC4"/>
        </w:tc>
      </w:tr>
      <w:tr w:rsidR="00407224" w14:paraId="32B5416B" w14:textId="77777777" w:rsidTr="004F47FF">
        <w:trPr>
          <w:trHeight w:val="300"/>
        </w:trPr>
        <w:tc>
          <w:tcPr>
            <w:tcW w:w="3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E24D10" w14:textId="77777777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sz w:val="20"/>
                <w:szCs w:val="20"/>
              </w:rPr>
              <w:t>Ciclosporin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B30E51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sz w:val="20"/>
                <w:szCs w:val="20"/>
              </w:rPr>
              <w:t>Ciclospor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391968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,011 €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909EC5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sz w:val="20"/>
                <w:szCs w:val="20"/>
              </w:rPr>
              <w:t>6mg/kg daily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27CC4C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32,842 €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D56CA1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sz w:val="20"/>
                <w:szCs w:val="20"/>
              </w:rPr>
              <w:t>14,00%</w:t>
            </w:r>
          </w:p>
        </w:tc>
      </w:tr>
      <w:tr w:rsidR="00407224" w14:paraId="78425E6E" w14:textId="77777777" w:rsidTr="004F47FF">
        <w:trPr>
          <w:trHeight w:val="945"/>
        </w:trPr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</w:tcPr>
          <w:p w14:paraId="6E9B730B" w14:textId="77777777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sz w:val="20"/>
                <w:szCs w:val="20"/>
              </w:rPr>
              <w:t>Androgens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</w:tcPr>
          <w:p w14:paraId="5C9970A5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sz w:val="20"/>
                <w:szCs w:val="20"/>
              </w:rPr>
              <w:t>Danazo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</w:tcPr>
          <w:p w14:paraId="05834954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,002 €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bottom"/>
          </w:tcPr>
          <w:p w14:paraId="18A0D7C3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sz w:val="20"/>
                <w:szCs w:val="20"/>
              </w:rPr>
              <w:t>100 mg orally twice daily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</w:tcPr>
          <w:p w14:paraId="6D8208D0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1,499 €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</w:tcPr>
          <w:p w14:paraId="3098FD83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sz w:val="20"/>
                <w:szCs w:val="20"/>
              </w:rPr>
              <w:t>3,00%</w:t>
            </w:r>
          </w:p>
        </w:tc>
      </w:tr>
    </w:tbl>
    <w:p w14:paraId="642B8623" w14:textId="3DA28231" w:rsidR="00407224" w:rsidRPr="00724531" w:rsidRDefault="00724531" w:rsidP="00407224">
      <w:pPr>
        <w:spacing w:line="480" w:lineRule="auto"/>
        <w:jc w:val="both"/>
        <w:rPr>
          <w:rFonts w:ascii="Calibri" w:eastAsia="Garamond" w:hAnsi="Calibri" w:cs="Calibri"/>
          <w:lang w:val="en-US"/>
        </w:rPr>
      </w:pPr>
      <w:r w:rsidRPr="00724531">
        <w:rPr>
          <w:rFonts w:ascii="Calibri" w:eastAsia="Garamond" w:hAnsi="Calibri" w:cs="Calibri"/>
          <w:b/>
          <w:bCs/>
          <w:lang w:val="en-US"/>
        </w:rPr>
        <w:t>Note</w:t>
      </w:r>
      <w:r w:rsidRPr="00724531">
        <w:rPr>
          <w:rFonts w:ascii="Calibri" w:eastAsia="Garamond" w:hAnsi="Calibri" w:cs="Calibri"/>
          <w:lang w:val="en-US"/>
        </w:rPr>
        <w:t>: Data from Hill et al.</w:t>
      </w:r>
      <w:r w:rsidRPr="00724531">
        <w:rPr>
          <w:rFonts w:ascii="Calibri" w:eastAsia="Garamond" w:hAnsi="Calibri" w:cs="Calibri"/>
          <w:vertAlign w:val="superscript"/>
          <w:lang w:val="en-US"/>
        </w:rPr>
        <w:t>3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630"/>
        <w:gridCol w:w="1410"/>
        <w:gridCol w:w="1125"/>
        <w:gridCol w:w="1815"/>
        <w:gridCol w:w="1290"/>
        <w:gridCol w:w="360"/>
      </w:tblGrid>
      <w:tr w:rsidR="00407224" w14:paraId="47D6B93D" w14:textId="77777777" w:rsidTr="00931BC4">
        <w:trPr>
          <w:trHeight w:val="300"/>
        </w:trPr>
        <w:tc>
          <w:tcPr>
            <w:tcW w:w="9270" w:type="dxa"/>
            <w:gridSpan w:val="5"/>
            <w:tcBorders>
              <w:top w:val="nil"/>
              <w:left w:val="nil"/>
            </w:tcBorders>
            <w:shd w:val="clear" w:color="auto" w:fill="auto"/>
            <w:vAlign w:val="bottom"/>
          </w:tcPr>
          <w:p w14:paraId="74C5D144" w14:textId="17FD4110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Table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EC7FB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4. Supportive Treatments </w:t>
            </w:r>
          </w:p>
          <w:p w14:paraId="63FA14C3" w14:textId="77777777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B6ECF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</w:tr>
      <w:tr w:rsidR="00407224" w14:paraId="619622C1" w14:textId="77777777" w:rsidTr="00931BC4">
        <w:trPr>
          <w:trHeight w:val="315"/>
        </w:trPr>
        <w:tc>
          <w:tcPr>
            <w:tcW w:w="3630" w:type="dxa"/>
            <w:tcBorders>
              <w:top w:val="nil"/>
              <w:left w:val="nil"/>
              <w:bottom w:val="double" w:sz="5" w:space="0" w:color="auto"/>
              <w:right w:val="nil"/>
            </w:tcBorders>
            <w:shd w:val="clear" w:color="auto" w:fill="auto"/>
            <w:vAlign w:val="center"/>
          </w:tcPr>
          <w:p w14:paraId="138D424A" w14:textId="77777777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reatment</w:t>
            </w:r>
          </w:p>
        </w:tc>
        <w:tc>
          <w:tcPr>
            <w:tcW w:w="1410" w:type="dxa"/>
            <w:tcBorders>
              <w:top w:val="nil"/>
              <w:left w:val="nil"/>
              <w:bottom w:val="double" w:sz="5" w:space="0" w:color="auto"/>
              <w:right w:val="nil"/>
            </w:tcBorders>
            <w:shd w:val="clear" w:color="auto" w:fill="auto"/>
            <w:vAlign w:val="center"/>
          </w:tcPr>
          <w:p w14:paraId="2D34BE4A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Drug Name</w:t>
            </w:r>
          </w:p>
        </w:tc>
        <w:tc>
          <w:tcPr>
            <w:tcW w:w="1125" w:type="dxa"/>
            <w:tcBorders>
              <w:top w:val="nil"/>
              <w:left w:val="nil"/>
              <w:bottom w:val="double" w:sz="5" w:space="0" w:color="auto"/>
              <w:right w:val="nil"/>
            </w:tcBorders>
            <w:shd w:val="clear" w:color="auto" w:fill="auto"/>
            <w:vAlign w:val="center"/>
          </w:tcPr>
          <w:p w14:paraId="5B74F991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ice/mg</w:t>
            </w:r>
          </w:p>
        </w:tc>
        <w:tc>
          <w:tcPr>
            <w:tcW w:w="1815" w:type="dxa"/>
            <w:tcBorders>
              <w:top w:val="nil"/>
              <w:left w:val="nil"/>
              <w:bottom w:val="double" w:sz="5" w:space="0" w:color="auto"/>
              <w:right w:val="nil"/>
            </w:tcBorders>
            <w:shd w:val="clear" w:color="auto" w:fill="auto"/>
            <w:vAlign w:val="center"/>
          </w:tcPr>
          <w:p w14:paraId="319723F7" w14:textId="77777777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Dosing Regimen</w:t>
            </w:r>
          </w:p>
        </w:tc>
        <w:tc>
          <w:tcPr>
            <w:tcW w:w="1290" w:type="dxa"/>
            <w:tcBorders>
              <w:top w:val="nil"/>
              <w:left w:val="nil"/>
              <w:bottom w:val="double" w:sz="5" w:space="0" w:color="auto"/>
              <w:right w:val="nil"/>
            </w:tcBorders>
            <w:shd w:val="clear" w:color="auto" w:fill="auto"/>
            <w:vAlign w:val="center"/>
          </w:tcPr>
          <w:p w14:paraId="0E4B90FA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Costs Per Cyc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57CEC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</w:tr>
      <w:tr w:rsidR="00407224" w14:paraId="60401586" w14:textId="77777777" w:rsidTr="00931BC4">
        <w:trPr>
          <w:trHeight w:val="315"/>
        </w:trPr>
        <w:tc>
          <w:tcPr>
            <w:tcW w:w="3630" w:type="dxa"/>
            <w:tcBorders>
              <w:top w:val="double" w:sz="5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C028B8" w14:textId="77777777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sz w:val="20"/>
                <w:szCs w:val="20"/>
              </w:rPr>
              <w:t>Corticosteroids/immunosuppressants</w:t>
            </w:r>
          </w:p>
        </w:tc>
        <w:tc>
          <w:tcPr>
            <w:tcW w:w="1410" w:type="dxa"/>
            <w:tcBorders>
              <w:top w:val="double" w:sz="5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E6F62F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sz w:val="20"/>
                <w:szCs w:val="20"/>
              </w:rPr>
              <w:t>Prednisone</w:t>
            </w:r>
          </w:p>
        </w:tc>
        <w:tc>
          <w:tcPr>
            <w:tcW w:w="1125" w:type="dxa"/>
            <w:tcBorders>
              <w:top w:val="double" w:sz="5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7F2CAA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sz w:val="20"/>
                <w:szCs w:val="20"/>
              </w:rPr>
              <w:t>0,014 €</w:t>
            </w:r>
          </w:p>
        </w:tc>
        <w:tc>
          <w:tcPr>
            <w:tcW w:w="1815" w:type="dxa"/>
            <w:tcBorders>
              <w:top w:val="double" w:sz="5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E12317" w14:textId="77777777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sz w:val="20"/>
                <w:szCs w:val="20"/>
              </w:rPr>
              <w:t>5 mg once daily</w:t>
            </w:r>
          </w:p>
        </w:tc>
        <w:tc>
          <w:tcPr>
            <w:tcW w:w="1290" w:type="dxa"/>
            <w:tcBorders>
              <w:top w:val="double" w:sz="5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0C1613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sz w:val="20"/>
                <w:szCs w:val="20"/>
              </w:rPr>
              <w:t>1,90 €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B7C651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</w:tr>
      <w:tr w:rsidR="00407224" w14:paraId="58690EA3" w14:textId="77777777" w:rsidTr="00931BC4">
        <w:trPr>
          <w:trHeight w:val="630"/>
        </w:trPr>
        <w:tc>
          <w:tcPr>
            <w:tcW w:w="363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5869883" w14:textId="77777777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sz w:val="20"/>
                <w:szCs w:val="20"/>
              </w:rPr>
              <w:t>Prophylactic antibiotics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95A378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sz w:val="20"/>
                <w:szCs w:val="20"/>
              </w:rPr>
              <w:t>Ciprox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2AD102D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,003 €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528987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sz w:val="20"/>
                <w:szCs w:val="20"/>
              </w:rPr>
              <w:t>500 mg daily 14 days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</w:tcPr>
          <w:p w14:paraId="1D72F190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sz w:val="20"/>
                <w:szCs w:val="20"/>
              </w:rPr>
              <w:t>21,373 €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A9DBFB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</w:tr>
      <w:tr w:rsidR="00407224" w14:paraId="37C08455" w14:textId="77777777" w:rsidTr="00931BC4">
        <w:trPr>
          <w:trHeight w:val="315"/>
        </w:trPr>
        <w:tc>
          <w:tcPr>
            <w:tcW w:w="3630" w:type="dxa"/>
            <w:vMerge/>
            <w:tcBorders>
              <w:top w:val="single" w:sz="0" w:space="0" w:color="auto"/>
              <w:left w:val="nil"/>
              <w:bottom w:val="single" w:sz="0" w:space="0" w:color="auto"/>
            </w:tcBorders>
            <w:shd w:val="clear" w:color="auto" w:fill="auto"/>
            <w:vAlign w:val="center"/>
          </w:tcPr>
          <w:p w14:paraId="516376FA" w14:textId="77777777" w:rsidR="00407224" w:rsidRDefault="00407224" w:rsidP="00931BC4"/>
        </w:tc>
        <w:tc>
          <w:tcPr>
            <w:tcW w:w="1410" w:type="dxa"/>
            <w:vMerge/>
            <w:tcBorders>
              <w:top w:val="single" w:sz="0" w:space="0" w:color="auto"/>
              <w:left w:val="nil"/>
              <w:bottom w:val="single" w:sz="0" w:space="0" w:color="auto"/>
            </w:tcBorders>
            <w:shd w:val="clear" w:color="auto" w:fill="auto"/>
            <w:vAlign w:val="center"/>
          </w:tcPr>
          <w:p w14:paraId="6FD84702" w14:textId="77777777" w:rsidR="00407224" w:rsidRDefault="00407224" w:rsidP="00931BC4"/>
        </w:tc>
        <w:tc>
          <w:tcPr>
            <w:tcW w:w="1125" w:type="dxa"/>
            <w:vMerge/>
            <w:tcBorders>
              <w:top w:val="single" w:sz="0" w:space="0" w:color="auto"/>
              <w:left w:val="nil"/>
              <w:bottom w:val="single" w:sz="0" w:space="0" w:color="auto"/>
            </w:tcBorders>
            <w:shd w:val="clear" w:color="auto" w:fill="auto"/>
            <w:vAlign w:val="center"/>
          </w:tcPr>
          <w:p w14:paraId="57291109" w14:textId="77777777" w:rsidR="00407224" w:rsidRDefault="00407224" w:rsidP="00931BC4"/>
        </w:tc>
        <w:tc>
          <w:tcPr>
            <w:tcW w:w="1815" w:type="dxa"/>
            <w:vMerge/>
            <w:tcBorders>
              <w:top w:val="single" w:sz="0" w:space="0" w:color="auto"/>
              <w:left w:val="nil"/>
              <w:bottom w:val="single" w:sz="0" w:space="0" w:color="auto"/>
            </w:tcBorders>
            <w:shd w:val="clear" w:color="auto" w:fill="auto"/>
            <w:vAlign w:val="center"/>
          </w:tcPr>
          <w:p w14:paraId="5D7F631B" w14:textId="77777777" w:rsidR="00407224" w:rsidRDefault="00407224" w:rsidP="00931BC4"/>
        </w:tc>
        <w:tc>
          <w:tcPr>
            <w:tcW w:w="1290" w:type="dxa"/>
            <w:vMerge/>
            <w:tcBorders>
              <w:top w:val="single" w:sz="0" w:space="0" w:color="auto"/>
              <w:left w:val="nil"/>
              <w:bottom w:val="single" w:sz="0" w:space="0" w:color="000000" w:themeColor="text1"/>
            </w:tcBorders>
            <w:shd w:val="clear" w:color="auto" w:fill="auto"/>
            <w:vAlign w:val="center"/>
          </w:tcPr>
          <w:p w14:paraId="7B09DEAB" w14:textId="77777777" w:rsidR="00407224" w:rsidRDefault="00407224" w:rsidP="00931BC4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B03A7C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</w:tr>
    </w:tbl>
    <w:p w14:paraId="24255D14" w14:textId="0C97FBC6" w:rsidR="00407224" w:rsidRPr="00724531" w:rsidRDefault="00724531" w:rsidP="00407224">
      <w:pPr>
        <w:spacing w:line="480" w:lineRule="auto"/>
        <w:jc w:val="both"/>
        <w:rPr>
          <w:rFonts w:ascii="Calibri" w:eastAsia="Garamond" w:hAnsi="Calibri" w:cs="Calibri"/>
          <w:lang w:val="en-US"/>
        </w:rPr>
      </w:pPr>
      <w:r w:rsidRPr="00724531">
        <w:rPr>
          <w:rFonts w:ascii="Calibri" w:eastAsia="Garamond" w:hAnsi="Calibri" w:cs="Calibri"/>
          <w:b/>
          <w:bCs/>
          <w:lang w:val="en-US"/>
        </w:rPr>
        <w:t>Note</w:t>
      </w:r>
      <w:r w:rsidRPr="00724531">
        <w:rPr>
          <w:rFonts w:ascii="Calibri" w:eastAsia="Garamond" w:hAnsi="Calibri" w:cs="Calibri"/>
          <w:lang w:val="en-US"/>
        </w:rPr>
        <w:t>: Data from Colden et al.</w:t>
      </w:r>
      <w:r w:rsidRPr="00724531">
        <w:rPr>
          <w:rFonts w:ascii="Calibri" w:eastAsia="Garamond" w:hAnsi="Calibri" w:cs="Calibri"/>
          <w:vertAlign w:val="superscript"/>
          <w:lang w:val="en-US"/>
        </w:rPr>
        <w:t>1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053"/>
        <w:gridCol w:w="1315"/>
        <w:gridCol w:w="1315"/>
        <w:gridCol w:w="1315"/>
        <w:gridCol w:w="1315"/>
        <w:gridCol w:w="1315"/>
      </w:tblGrid>
      <w:tr w:rsidR="00407224" w:rsidRPr="004F47FF" w14:paraId="5F38950A" w14:textId="77777777" w:rsidTr="00931BC4">
        <w:trPr>
          <w:trHeight w:val="300"/>
        </w:trPr>
        <w:tc>
          <w:tcPr>
            <w:tcW w:w="4368" w:type="dxa"/>
            <w:gridSpan w:val="2"/>
            <w:tcBorders>
              <w:top w:val="nil"/>
              <w:left w:val="nil"/>
            </w:tcBorders>
            <w:shd w:val="clear" w:color="auto" w:fill="auto"/>
            <w:vAlign w:val="bottom"/>
          </w:tcPr>
          <w:p w14:paraId="48708170" w14:textId="7E552190" w:rsidR="00407224" w:rsidRPr="00163428" w:rsidRDefault="00407224" w:rsidP="00931BC4">
            <w:pP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6342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Table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S</w:t>
            </w:r>
            <w:r w:rsidRPr="0016342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5. Other Resource Use Cost</w:t>
            </w:r>
          </w:p>
          <w:p w14:paraId="1F226FDE" w14:textId="77777777" w:rsidR="00407224" w:rsidRPr="00163428" w:rsidRDefault="00407224" w:rsidP="00931BC4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16342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2A6ABF" w14:textId="77777777" w:rsidR="00407224" w:rsidRPr="00163428" w:rsidRDefault="00407224" w:rsidP="00931BC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4DE5BA" w14:textId="77777777" w:rsidR="00407224" w:rsidRPr="00163428" w:rsidRDefault="00407224" w:rsidP="00931BC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72B6DC" w14:textId="77777777" w:rsidR="00407224" w:rsidRPr="00163428" w:rsidRDefault="00407224" w:rsidP="00931BC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DE8CB" w14:textId="77777777" w:rsidR="00407224" w:rsidRPr="00163428" w:rsidRDefault="00407224" w:rsidP="00931BC4">
            <w:pPr>
              <w:rPr>
                <w:sz w:val="20"/>
                <w:szCs w:val="20"/>
                <w:lang w:val="en-US"/>
              </w:rPr>
            </w:pPr>
          </w:p>
        </w:tc>
      </w:tr>
      <w:tr w:rsidR="00407224" w14:paraId="18673623" w14:textId="77777777" w:rsidTr="00931BC4">
        <w:trPr>
          <w:trHeight w:val="315"/>
        </w:trPr>
        <w:tc>
          <w:tcPr>
            <w:tcW w:w="3053" w:type="dxa"/>
            <w:tcBorders>
              <w:top w:val="nil"/>
              <w:left w:val="nil"/>
              <w:bottom w:val="double" w:sz="5" w:space="0" w:color="auto"/>
              <w:right w:val="nil"/>
            </w:tcBorders>
            <w:shd w:val="clear" w:color="auto" w:fill="auto"/>
            <w:vAlign w:val="center"/>
          </w:tcPr>
          <w:p w14:paraId="18BA8856" w14:textId="77777777" w:rsidR="00407224" w:rsidRPr="00163428" w:rsidRDefault="00407224" w:rsidP="00931BC4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16342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15" w:type="dxa"/>
            <w:tcBorders>
              <w:top w:val="nil"/>
              <w:left w:val="nil"/>
              <w:bottom w:val="double" w:sz="5" w:space="0" w:color="auto"/>
              <w:right w:val="nil"/>
            </w:tcBorders>
            <w:shd w:val="clear" w:color="auto" w:fill="auto"/>
            <w:vAlign w:val="center"/>
          </w:tcPr>
          <w:p w14:paraId="470D0DB4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Unit Cost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D390A6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11D7B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B49DC0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148CB7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</w:tr>
      <w:tr w:rsidR="00407224" w14:paraId="5074F788" w14:textId="77777777" w:rsidTr="00931BC4">
        <w:trPr>
          <w:trHeight w:val="315"/>
        </w:trPr>
        <w:tc>
          <w:tcPr>
            <w:tcW w:w="3053" w:type="dxa"/>
            <w:tcBorders>
              <w:top w:val="double" w:sz="5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949549" w14:textId="77777777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P visit</w:t>
            </w:r>
          </w:p>
        </w:tc>
        <w:tc>
          <w:tcPr>
            <w:tcW w:w="1315" w:type="dxa"/>
            <w:tcBorders>
              <w:top w:val="double" w:sz="5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2FF0AE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5,58 €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3110E9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2A258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FAF2CB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413402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</w:tr>
      <w:tr w:rsidR="00407224" w14:paraId="19BF37E9" w14:textId="77777777" w:rsidTr="00931BC4">
        <w:trPr>
          <w:trHeight w:val="300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490F33" w14:textId="77777777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Hematologist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8D57E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0,66 €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8324EF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2C965B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90D701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95392D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</w:tr>
      <w:tr w:rsidR="00407224" w14:paraId="03C8A157" w14:textId="77777777" w:rsidTr="00931BC4">
        <w:trPr>
          <w:trHeight w:val="300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D0A0D6" w14:textId="77777777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ncologist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B71E9C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0,66 €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1E43F5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1B618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537105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237190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</w:tr>
      <w:tr w:rsidR="00407224" w14:paraId="210B2709" w14:textId="77777777" w:rsidTr="00931BC4">
        <w:trPr>
          <w:trHeight w:val="315"/>
        </w:trPr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2E24313" w14:textId="77777777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lood test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D33F9C7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1,29 €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024B3E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0D5E6B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EC00FF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EEED1D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</w:tr>
    </w:tbl>
    <w:p w14:paraId="2ED4C223" w14:textId="57C71C5D" w:rsidR="00407224" w:rsidRPr="00724531" w:rsidRDefault="00724531" w:rsidP="00407224">
      <w:pPr>
        <w:spacing w:line="480" w:lineRule="auto"/>
        <w:jc w:val="both"/>
        <w:rPr>
          <w:rFonts w:ascii="Calibri" w:eastAsia="Garamond" w:hAnsi="Calibri" w:cs="Calibri"/>
          <w:lang w:val="en-US"/>
        </w:rPr>
      </w:pPr>
      <w:r w:rsidRPr="00724531">
        <w:rPr>
          <w:rFonts w:ascii="Calibri" w:eastAsia="Garamond" w:hAnsi="Calibri" w:cs="Calibri"/>
          <w:b/>
          <w:bCs/>
          <w:lang w:val="en-US"/>
        </w:rPr>
        <w:t>Note</w:t>
      </w:r>
      <w:r w:rsidRPr="00724531">
        <w:rPr>
          <w:rFonts w:ascii="Calibri" w:eastAsia="Garamond" w:hAnsi="Calibri" w:cs="Calibri"/>
          <w:lang w:val="en-US"/>
        </w:rPr>
        <w:t>: Data from Colden et al.</w:t>
      </w:r>
      <w:r w:rsidRPr="00724531">
        <w:rPr>
          <w:rFonts w:ascii="Calibri" w:eastAsia="Garamond" w:hAnsi="Calibri" w:cs="Calibri"/>
          <w:vertAlign w:val="superscript"/>
          <w:lang w:val="en-US"/>
        </w:rPr>
        <w:t>1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053"/>
        <w:gridCol w:w="1305"/>
        <w:gridCol w:w="1326"/>
        <w:gridCol w:w="1315"/>
        <w:gridCol w:w="1315"/>
        <w:gridCol w:w="1315"/>
      </w:tblGrid>
      <w:tr w:rsidR="00407224" w:rsidRPr="004F47FF" w14:paraId="20FA895A" w14:textId="77777777" w:rsidTr="00931BC4">
        <w:trPr>
          <w:trHeight w:val="300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28721C" w14:textId="539AF1D9" w:rsidR="00407224" w:rsidRPr="00225822" w:rsidRDefault="00407224" w:rsidP="00931BC4">
            <w:pP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2582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Table S6. Adverse Events Costs </w:t>
            </w:r>
          </w:p>
          <w:p w14:paraId="31AE7B42" w14:textId="77777777" w:rsidR="00407224" w:rsidRPr="00225822" w:rsidRDefault="00407224" w:rsidP="00931BC4">
            <w:pP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BB59B6" w14:textId="77777777" w:rsidR="00407224" w:rsidRPr="00225822" w:rsidRDefault="00407224" w:rsidP="00931BC4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22582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D6093" w14:textId="77777777" w:rsidR="00407224" w:rsidRPr="00225822" w:rsidRDefault="00407224" w:rsidP="00931BC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1ECFDA" w14:textId="77777777" w:rsidR="00407224" w:rsidRPr="00225822" w:rsidRDefault="00407224" w:rsidP="00931BC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8BFFA" w14:textId="77777777" w:rsidR="00407224" w:rsidRPr="00225822" w:rsidRDefault="00407224" w:rsidP="00931BC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89B53C" w14:textId="77777777" w:rsidR="00407224" w:rsidRPr="00225822" w:rsidRDefault="00407224" w:rsidP="00931BC4">
            <w:pPr>
              <w:rPr>
                <w:sz w:val="20"/>
                <w:szCs w:val="20"/>
                <w:lang w:val="en-US"/>
              </w:rPr>
            </w:pPr>
          </w:p>
        </w:tc>
      </w:tr>
      <w:tr w:rsidR="00407224" w14:paraId="7F9B3376" w14:textId="77777777" w:rsidTr="00931BC4">
        <w:trPr>
          <w:trHeight w:val="615"/>
        </w:trPr>
        <w:tc>
          <w:tcPr>
            <w:tcW w:w="3053" w:type="dxa"/>
            <w:tcBorders>
              <w:top w:val="nil"/>
              <w:left w:val="nil"/>
              <w:bottom w:val="double" w:sz="5" w:space="0" w:color="auto"/>
              <w:right w:val="nil"/>
            </w:tcBorders>
            <w:shd w:val="clear" w:color="auto" w:fill="auto"/>
            <w:vAlign w:val="bottom"/>
          </w:tcPr>
          <w:p w14:paraId="46741145" w14:textId="77777777" w:rsidR="00407224" w:rsidRPr="00225822" w:rsidRDefault="00407224" w:rsidP="00931BC4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225822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5" w:space="0" w:color="auto"/>
              <w:right w:val="nil"/>
            </w:tcBorders>
            <w:shd w:val="clear" w:color="auto" w:fill="auto"/>
            <w:vAlign w:val="bottom"/>
          </w:tcPr>
          <w:p w14:paraId="6DC75A28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Unit Cost </w:t>
            </w:r>
            <w:r>
              <w:br/>
            </w:r>
            <w:r w:rsidRPr="00EC7FB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er Event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DAA56C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08E17F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BFA6FE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640A8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</w:tr>
      <w:tr w:rsidR="00407224" w14:paraId="12D7236E" w14:textId="77777777" w:rsidTr="00931BC4">
        <w:trPr>
          <w:trHeight w:val="315"/>
        </w:trPr>
        <w:tc>
          <w:tcPr>
            <w:tcW w:w="3053" w:type="dxa"/>
            <w:tcBorders>
              <w:top w:val="double" w:sz="5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22C2F" w14:textId="77777777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nemia</w:t>
            </w:r>
          </w:p>
        </w:tc>
        <w:tc>
          <w:tcPr>
            <w:tcW w:w="1305" w:type="dxa"/>
            <w:tcBorders>
              <w:top w:val="double" w:sz="5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35B35B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.676,00 €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E9150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976B7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9C1D5B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1EDB7D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</w:tr>
      <w:tr w:rsidR="00407224" w14:paraId="701C585F" w14:textId="77777777" w:rsidTr="00931BC4">
        <w:trPr>
          <w:trHeight w:val="300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76DE58" w14:textId="77777777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emolytic anemia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3CB655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.738,00 €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2B7EA0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A565E3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42A449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A550DF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</w:tr>
      <w:tr w:rsidR="00407224" w14:paraId="1FFFD579" w14:textId="77777777" w:rsidTr="00931BC4">
        <w:trPr>
          <w:trHeight w:val="300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71ACB" w14:textId="77777777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acterial infection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4B8EFA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.508,00 €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B8CD42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A73EE9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533B4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3D7009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</w:tr>
      <w:tr w:rsidR="00407224" w14:paraId="2477231B" w14:textId="77777777" w:rsidTr="00931BC4">
        <w:trPr>
          <w:trHeight w:val="300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AD5262" w14:textId="77777777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astroenteritis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E41C1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59,00 €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D863F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C3DF8E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3F4B2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AF2DA6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</w:tr>
      <w:tr w:rsidR="00407224" w14:paraId="0A280B11" w14:textId="77777777" w:rsidTr="00931BC4">
        <w:trPr>
          <w:trHeight w:val="300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8A8892" w14:textId="77777777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trial fibrillation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A600A3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74,00 €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733E83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320480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E38555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7ED7C2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</w:tr>
      <w:tr w:rsidR="00407224" w14:paraId="5AA8EC5A" w14:textId="77777777" w:rsidTr="00931BC4">
        <w:trPr>
          <w:trHeight w:val="300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3D39A2" w14:textId="77777777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yperthermia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D8C701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82,00 €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575252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FDEF6C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D7080E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5CEACF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</w:tr>
      <w:tr w:rsidR="00407224" w14:paraId="42A538EC" w14:textId="77777777" w:rsidTr="00931BC4">
        <w:trPr>
          <w:trHeight w:val="300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01AEE" w14:textId="77777777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acial paralysis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95D4F5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.210,00 €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179332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6B6FD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56C8E0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64FF5C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</w:tr>
      <w:tr w:rsidR="00407224" w14:paraId="7DC76196" w14:textId="77777777" w:rsidTr="00931BC4">
        <w:trPr>
          <w:trHeight w:val="300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5A108" w14:textId="77777777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yspnoea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F8DF1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.484,00 €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752ED2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91E0B8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66AFAF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EB94C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</w:tr>
      <w:tr w:rsidR="00407224" w14:paraId="1A069ED0" w14:textId="77777777" w:rsidTr="00931BC4">
        <w:trPr>
          <w:trHeight w:val="300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F7B48C" w14:textId="77777777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bdominal pain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63ED9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59,00 €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5B218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FE2373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A2DFCD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707A09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</w:tr>
      <w:tr w:rsidR="00407224" w14:paraId="11B6EDA4" w14:textId="77777777" w:rsidTr="00931BC4">
        <w:trPr>
          <w:trHeight w:val="300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748A3" w14:textId="77777777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iliary colic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A5C19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.171,00 €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2BFE7A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CE6E87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731392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C2C2C5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</w:tr>
      <w:tr w:rsidR="00407224" w14:paraId="4016B4A0" w14:textId="77777777" w:rsidTr="00931BC4">
        <w:trPr>
          <w:trHeight w:val="300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C7599C" w14:textId="77777777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epatocellular injury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C595E1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.407,00 €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13BB46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041A6F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70266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3C703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</w:tr>
      <w:tr w:rsidR="00407224" w14:paraId="7620CB7A" w14:textId="77777777" w:rsidTr="00931BC4">
        <w:trPr>
          <w:trHeight w:val="300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C459A" w14:textId="77777777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yperbilirubinemia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A6F8DD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.171,00 €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A620E9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495054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9B7D82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2AB9A6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</w:tr>
      <w:tr w:rsidR="00407224" w14:paraId="52CE4323" w14:textId="77777777" w:rsidTr="00931BC4">
        <w:trPr>
          <w:trHeight w:val="315"/>
        </w:trPr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32AEDAC" w14:textId="77777777" w:rsidR="00407224" w:rsidRPr="00EC7FB0" w:rsidRDefault="00407224" w:rsidP="00931BC4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Jaundic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0ECBE1F" w14:textId="77777777" w:rsidR="00407224" w:rsidRPr="00EC7FB0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C7FB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.407,00 €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66E8D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0BCF0C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2CAB3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F7142F" w14:textId="77777777" w:rsidR="00407224" w:rsidRDefault="00407224" w:rsidP="00931BC4">
            <w:pPr>
              <w:rPr>
                <w:sz w:val="20"/>
                <w:szCs w:val="20"/>
              </w:rPr>
            </w:pPr>
          </w:p>
        </w:tc>
      </w:tr>
    </w:tbl>
    <w:p w14:paraId="4DF27D6A" w14:textId="6C96299B" w:rsidR="00407224" w:rsidRPr="00724531" w:rsidRDefault="00724531" w:rsidP="00724531">
      <w:pPr>
        <w:spacing w:line="480" w:lineRule="auto"/>
        <w:jc w:val="both"/>
        <w:rPr>
          <w:rFonts w:ascii="Calibri" w:eastAsia="Garamond" w:hAnsi="Calibri" w:cs="Calibri"/>
          <w:lang w:val="en-US"/>
        </w:rPr>
      </w:pPr>
      <w:r w:rsidRPr="00724531">
        <w:rPr>
          <w:rFonts w:ascii="Calibri" w:eastAsia="Garamond" w:hAnsi="Calibri" w:cs="Calibri"/>
          <w:b/>
          <w:bCs/>
          <w:lang w:val="en-US"/>
        </w:rPr>
        <w:t>Note</w:t>
      </w:r>
      <w:r w:rsidRPr="00724531">
        <w:rPr>
          <w:rFonts w:ascii="Calibri" w:eastAsia="Garamond" w:hAnsi="Calibri" w:cs="Calibri"/>
          <w:lang w:val="en-US"/>
        </w:rPr>
        <w:t>: Data from Colden et al.</w:t>
      </w:r>
      <w:r w:rsidRPr="00724531">
        <w:rPr>
          <w:rFonts w:ascii="Calibri" w:eastAsia="Garamond" w:hAnsi="Calibri" w:cs="Calibri"/>
          <w:vertAlign w:val="superscript"/>
          <w:lang w:val="en-US"/>
        </w:rPr>
        <w:t>1</w:t>
      </w:r>
    </w:p>
    <w:tbl>
      <w:tblPr>
        <w:tblW w:w="8647" w:type="dxa"/>
        <w:tblLayout w:type="fixed"/>
        <w:tblLook w:val="06A0" w:firstRow="1" w:lastRow="0" w:firstColumn="1" w:lastColumn="0" w:noHBand="1" w:noVBand="1"/>
      </w:tblPr>
      <w:tblGrid>
        <w:gridCol w:w="2552"/>
        <w:gridCol w:w="1701"/>
        <w:gridCol w:w="1701"/>
        <w:gridCol w:w="142"/>
        <w:gridCol w:w="2551"/>
      </w:tblGrid>
      <w:tr w:rsidR="00407224" w:rsidRPr="004F47FF" w14:paraId="3F404EE3" w14:textId="77777777" w:rsidTr="00931BC4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</w:tcBorders>
            <w:shd w:val="clear" w:color="auto" w:fill="auto"/>
            <w:vAlign w:val="bottom"/>
          </w:tcPr>
          <w:p w14:paraId="6AC23455" w14:textId="1109D60D" w:rsidR="00407224" w:rsidRPr="003F35B1" w:rsidRDefault="00407224" w:rsidP="00931BC4">
            <w:pP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3F35B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Table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S</w:t>
            </w:r>
            <w:r w:rsidRPr="003F35B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7. Final results – summary post-introduction of biosimilar of eculizumab</w:t>
            </w:r>
          </w:p>
          <w:p w14:paraId="375E7F24" w14:textId="77777777" w:rsidR="00407224" w:rsidRPr="003F35B1" w:rsidRDefault="00407224" w:rsidP="00931BC4">
            <w:pP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07224" w:rsidRPr="00EF4E58" w14:paraId="1722CD55" w14:textId="77777777" w:rsidTr="00931BC4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1F26E5" w14:textId="77777777" w:rsidR="00407224" w:rsidRPr="003F35B1" w:rsidRDefault="00407224" w:rsidP="00931BC4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3F35B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23DD28" w14:textId="77777777" w:rsidR="00407224" w:rsidRPr="003F35B1" w:rsidRDefault="00407224" w:rsidP="00931BC4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3F35B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E829B0" w14:textId="77777777" w:rsidR="00407224" w:rsidRPr="003F35B1" w:rsidRDefault="00407224" w:rsidP="00931BC4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941CD4" w14:textId="77777777" w:rsidR="00407224" w:rsidRPr="00EF4E58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F4E5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cremental Costs/QALYs</w:t>
            </w:r>
          </w:p>
        </w:tc>
      </w:tr>
      <w:tr w:rsidR="00407224" w:rsidRPr="00EF4E58" w14:paraId="269335AA" w14:textId="77777777" w:rsidTr="00931BC4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nil"/>
              <w:bottom w:val="double" w:sz="5" w:space="0" w:color="auto"/>
              <w:right w:val="nil"/>
            </w:tcBorders>
            <w:shd w:val="clear" w:color="auto" w:fill="auto"/>
            <w:vAlign w:val="center"/>
          </w:tcPr>
          <w:p w14:paraId="2D2BE0F7" w14:textId="77777777" w:rsidR="00407224" w:rsidRPr="00EF4E58" w:rsidRDefault="00407224" w:rsidP="00931BC4">
            <w:pPr>
              <w:spacing w:after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F4E5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sults Summa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5" w:space="0" w:color="auto"/>
              <w:right w:val="nil"/>
            </w:tcBorders>
            <w:shd w:val="clear" w:color="auto" w:fill="auto"/>
            <w:vAlign w:val="center"/>
          </w:tcPr>
          <w:p w14:paraId="07622838" w14:textId="77777777" w:rsidR="00407224" w:rsidRPr="00EF4E58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F4E5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egcetacopla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double" w:sz="5" w:space="0" w:color="auto"/>
              <w:right w:val="nil"/>
            </w:tcBorders>
            <w:shd w:val="clear" w:color="auto" w:fill="auto"/>
            <w:vAlign w:val="center"/>
          </w:tcPr>
          <w:p w14:paraId="5BADA091" w14:textId="77777777" w:rsidR="00407224" w:rsidRPr="00EF4E58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F4E5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culizumab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ouble" w:sz="5" w:space="0" w:color="auto"/>
              <w:right w:val="nil"/>
            </w:tcBorders>
            <w:shd w:val="clear" w:color="auto" w:fill="auto"/>
            <w:vAlign w:val="center"/>
          </w:tcPr>
          <w:p w14:paraId="2EF5CBAB" w14:textId="77777777" w:rsidR="00407224" w:rsidRPr="00EF4E58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F4E5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egcetacoplan vs.</w:t>
            </w:r>
            <w:r w:rsidRPr="00EF4E58">
              <w:br/>
            </w:r>
            <w:r w:rsidRPr="00EF4E5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Eculizumab</w:t>
            </w:r>
          </w:p>
        </w:tc>
      </w:tr>
      <w:tr w:rsidR="00407224" w:rsidRPr="00EF4E58" w14:paraId="5B6342C1" w14:textId="77777777" w:rsidTr="00931BC4">
        <w:trPr>
          <w:trHeight w:val="449"/>
        </w:trPr>
        <w:tc>
          <w:tcPr>
            <w:tcW w:w="2552" w:type="dxa"/>
            <w:tcBorders>
              <w:top w:val="double" w:sz="5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E8CBA" w14:textId="77777777" w:rsidR="00407224" w:rsidRPr="00EF4E58" w:rsidRDefault="00407224" w:rsidP="00931BC4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EF4E58">
              <w:rPr>
                <w:rFonts w:ascii="Calibri" w:eastAsia="Calibri" w:hAnsi="Calibri" w:cs="Calibri"/>
                <w:sz w:val="20"/>
                <w:szCs w:val="20"/>
              </w:rPr>
              <w:t>Total discounted costs (€)</w:t>
            </w:r>
          </w:p>
        </w:tc>
        <w:tc>
          <w:tcPr>
            <w:tcW w:w="1701" w:type="dxa"/>
            <w:tcBorders>
              <w:top w:val="double" w:sz="5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E9B0D6" w14:textId="77777777" w:rsidR="00407224" w:rsidRPr="00EF4E58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F4E58">
              <w:t xml:space="preserve">1.468.470 </w:t>
            </w:r>
          </w:p>
        </w:tc>
        <w:tc>
          <w:tcPr>
            <w:tcW w:w="1843" w:type="dxa"/>
            <w:gridSpan w:val="2"/>
            <w:tcBorders>
              <w:top w:val="double" w:sz="5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31BF90" w14:textId="77777777" w:rsidR="00407224" w:rsidRPr="00EF4E58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F4E58">
              <w:t xml:space="preserve">1.537.180 </w:t>
            </w:r>
          </w:p>
        </w:tc>
        <w:tc>
          <w:tcPr>
            <w:tcW w:w="2551" w:type="dxa"/>
            <w:tcBorders>
              <w:top w:val="double" w:sz="5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8EA52B" w14:textId="77777777" w:rsidR="00407224" w:rsidRPr="00EF4E58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F4E58">
              <w:t xml:space="preserve">-68.709 </w:t>
            </w:r>
          </w:p>
        </w:tc>
      </w:tr>
      <w:tr w:rsidR="00407224" w:rsidRPr="00EF4E58" w14:paraId="28638A64" w14:textId="77777777" w:rsidTr="00931BC4">
        <w:trPr>
          <w:trHeight w:val="421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04C1AE" w14:textId="77777777" w:rsidR="00407224" w:rsidRPr="00EF4E58" w:rsidRDefault="00407224" w:rsidP="00931BC4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EF4E58">
              <w:rPr>
                <w:rFonts w:ascii="Calibri" w:eastAsia="Calibri" w:hAnsi="Calibri" w:cs="Calibri"/>
                <w:sz w:val="20"/>
                <w:szCs w:val="20"/>
              </w:rPr>
              <w:t>Total discounted QALY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86E256" w14:textId="77777777" w:rsidR="00407224" w:rsidRPr="00EF4E58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F4E58">
              <w:t xml:space="preserve">3,313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A5EAF1" w14:textId="77777777" w:rsidR="00407224" w:rsidRPr="00EF4E58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F4E58">
              <w:t xml:space="preserve">2,803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32D008" w14:textId="77777777" w:rsidR="00407224" w:rsidRPr="00EF4E58" w:rsidRDefault="00407224" w:rsidP="00931BC4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F4E58">
              <w:t xml:space="preserve">0,510 </w:t>
            </w:r>
          </w:p>
        </w:tc>
      </w:tr>
      <w:tr w:rsidR="00407224" w14:paraId="6FF8C1A6" w14:textId="77777777" w:rsidTr="00931BC4">
        <w:trPr>
          <w:trHeight w:val="465"/>
        </w:trPr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DC0DCBF" w14:textId="77777777" w:rsidR="00407224" w:rsidRPr="003F35B1" w:rsidRDefault="00407224" w:rsidP="00931BC4">
            <w:pPr>
              <w:spacing w:beforeAutospacing="1" w:after="0" w:afterAutospacing="1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F4E58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>Incremental cost per QALY gained (€/QALY gained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AE14AA0" w14:textId="77777777" w:rsidR="00407224" w:rsidRPr="003F35B1" w:rsidRDefault="00407224" w:rsidP="00931BC4">
            <w:pPr>
              <w:spacing w:beforeAutospacing="1" w:after="0" w:afterAutospacing="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F35B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ominant</w:t>
            </w:r>
          </w:p>
        </w:tc>
      </w:tr>
    </w:tbl>
    <w:p w14:paraId="41657715" w14:textId="77777777" w:rsidR="00724531" w:rsidRPr="00724531" w:rsidRDefault="00724531" w:rsidP="00724531">
      <w:pPr>
        <w:spacing w:line="480" w:lineRule="auto"/>
        <w:jc w:val="both"/>
        <w:rPr>
          <w:rFonts w:ascii="Calibri" w:eastAsia="Garamond" w:hAnsi="Calibri" w:cs="Calibri"/>
          <w:lang w:val="en-US"/>
        </w:rPr>
      </w:pPr>
      <w:r w:rsidRPr="00724531">
        <w:rPr>
          <w:rFonts w:ascii="Calibri" w:eastAsia="Garamond" w:hAnsi="Calibri" w:cs="Calibri"/>
          <w:b/>
          <w:bCs/>
          <w:lang w:val="en-US"/>
        </w:rPr>
        <w:t>Note</w:t>
      </w:r>
      <w:r w:rsidRPr="00724531">
        <w:rPr>
          <w:rFonts w:ascii="Calibri" w:eastAsia="Garamond" w:hAnsi="Calibri" w:cs="Calibri"/>
          <w:lang w:val="en-US"/>
        </w:rPr>
        <w:t>: Data from Colden et al.</w:t>
      </w:r>
      <w:r w:rsidRPr="00724531">
        <w:rPr>
          <w:rFonts w:ascii="Calibri" w:eastAsia="Garamond" w:hAnsi="Calibri" w:cs="Calibri"/>
          <w:vertAlign w:val="superscript"/>
          <w:lang w:val="en-US"/>
        </w:rPr>
        <w:t>1</w:t>
      </w:r>
    </w:p>
    <w:p w14:paraId="4939D6EA" w14:textId="77777777" w:rsidR="005D6C5D" w:rsidRPr="00724531" w:rsidRDefault="005D6C5D">
      <w:pPr>
        <w:rPr>
          <w:lang w:val="en-US"/>
        </w:rPr>
      </w:pPr>
    </w:p>
    <w:sectPr w:rsidR="005D6C5D" w:rsidRPr="00724531" w:rsidSect="00407224">
      <w:footerReference w:type="even" r:id="rId7"/>
      <w:footerReference w:type="default" r:id="rId8"/>
      <w:footerReference w:type="first" r:id="rId9"/>
      <w:pgSz w:w="11906" w:h="16838"/>
      <w:pgMar w:top="1417" w:right="1134" w:bottom="1134" w:left="1134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489B4" w14:textId="77777777" w:rsidR="004F47FF" w:rsidRDefault="004F47FF">
      <w:pPr>
        <w:spacing w:after="0" w:line="240" w:lineRule="auto"/>
      </w:pPr>
      <w:r>
        <w:separator/>
      </w:r>
    </w:p>
  </w:endnote>
  <w:endnote w:type="continuationSeparator" w:id="0">
    <w:p w14:paraId="29C3E2C8" w14:textId="77777777" w:rsidR="004F47FF" w:rsidRDefault="004F4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9173A" w14:textId="337A78FF" w:rsidR="00724531" w:rsidRDefault="007245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C809E35" wp14:editId="34B623C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241497630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09CA27" w14:textId="279CF883" w:rsidR="00724531" w:rsidRPr="00724531" w:rsidRDefault="00724531" w:rsidP="00724531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24531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809E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1909CA27" w14:textId="279CF883" w:rsidR="00724531" w:rsidRPr="00724531" w:rsidRDefault="00724531" w:rsidP="00724531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24531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4DE7" w14:textId="263A99E2" w:rsidR="00407224" w:rsidRDefault="00724531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12E272E" wp14:editId="44AD417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496640088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961E1D" w14:textId="0A0E147B" w:rsidR="00724531" w:rsidRPr="00724531" w:rsidRDefault="00724531" w:rsidP="00724531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24531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2E27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30961E1D" w14:textId="0A0E147B" w:rsidR="00724531" w:rsidRPr="00724531" w:rsidRDefault="00724531" w:rsidP="00724531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24531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1930877100"/>
      <w:docPartObj>
        <w:docPartGallery w:val="Page Numbers (Bottom of Page)"/>
        <w:docPartUnique/>
      </w:docPartObj>
    </w:sdtPr>
    <w:sdtEndPr/>
    <w:sdtContent>
      <w:p w14:paraId="27A44DE7" w14:textId="263A99E2" w:rsidR="00407224" w:rsidRDefault="0040722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4D60CC" w14:textId="77777777" w:rsidR="00407224" w:rsidRDefault="004072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4875" w14:textId="0A906BF8" w:rsidR="00724531" w:rsidRDefault="007245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18ABF91" wp14:editId="043F20F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738707549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77828F" w14:textId="28D8A6A8" w:rsidR="00724531" w:rsidRPr="00724531" w:rsidRDefault="00724531" w:rsidP="00724531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24531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8ABF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6977828F" w14:textId="28D8A6A8" w:rsidR="00724531" w:rsidRPr="00724531" w:rsidRDefault="00724531" w:rsidP="00724531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24531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7ED16" w14:textId="77777777" w:rsidR="004F47FF" w:rsidRDefault="004F47FF">
      <w:pPr>
        <w:spacing w:after="0" w:line="240" w:lineRule="auto"/>
      </w:pPr>
      <w:r>
        <w:separator/>
      </w:r>
    </w:p>
  </w:footnote>
  <w:footnote w:type="continuationSeparator" w:id="0">
    <w:p w14:paraId="2D831816" w14:textId="77777777" w:rsidR="004F47FF" w:rsidRDefault="004F47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E"/>
    <w:rsid w:val="000217D8"/>
    <w:rsid w:val="00407224"/>
    <w:rsid w:val="0041079F"/>
    <w:rsid w:val="004F47FF"/>
    <w:rsid w:val="005D6C5D"/>
    <w:rsid w:val="006C6E54"/>
    <w:rsid w:val="00724531"/>
    <w:rsid w:val="00F6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3351A"/>
  <w15:chartTrackingRefBased/>
  <w15:docId w15:val="{49F0784E-0F77-425E-940C-867D4948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224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3C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it-I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3C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it-I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3CE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  <w:lang w:eastAsia="it-I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3CE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lang w:eastAsia="it-IT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3CE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lang w:eastAsia="it-IT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3CE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lang w:eastAsia="it-IT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3CE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lang w:eastAsia="it-IT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3CE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lang w:eastAsia="it-IT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3CE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3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3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73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3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73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73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73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73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73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73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customStyle="1" w:styleId="TitleChar">
    <w:name w:val="Title Char"/>
    <w:basedOn w:val="DefaultParagraphFont"/>
    <w:link w:val="Title"/>
    <w:uiPriority w:val="10"/>
    <w:rsid w:val="00F673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73CE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eastAsia="it-IT"/>
    </w:rPr>
  </w:style>
  <w:style w:type="character" w:customStyle="1" w:styleId="SubtitleChar">
    <w:name w:val="Subtitle Char"/>
    <w:basedOn w:val="DefaultParagraphFont"/>
    <w:link w:val="Subtitle"/>
    <w:uiPriority w:val="11"/>
    <w:rsid w:val="00F673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73CE"/>
    <w:pPr>
      <w:spacing w:before="160" w:after="160" w:line="259" w:lineRule="auto"/>
      <w:jc w:val="center"/>
    </w:pPr>
    <w:rPr>
      <w:i/>
      <w:iCs/>
      <w:color w:val="404040" w:themeColor="text1" w:themeTint="BF"/>
      <w:lang w:eastAsia="it-IT"/>
    </w:rPr>
  </w:style>
  <w:style w:type="character" w:customStyle="1" w:styleId="QuoteChar">
    <w:name w:val="Quote Char"/>
    <w:basedOn w:val="DefaultParagraphFont"/>
    <w:link w:val="Quote"/>
    <w:uiPriority w:val="29"/>
    <w:rsid w:val="00F673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73CE"/>
    <w:pPr>
      <w:spacing w:after="160" w:line="259" w:lineRule="auto"/>
      <w:ind w:left="720"/>
      <w:contextualSpacing/>
    </w:pPr>
    <w:rPr>
      <w:lang w:eastAsia="it-IT"/>
    </w:rPr>
  </w:style>
  <w:style w:type="character" w:styleId="IntenseEmphasis">
    <w:name w:val="Intense Emphasis"/>
    <w:basedOn w:val="DefaultParagraphFont"/>
    <w:uiPriority w:val="21"/>
    <w:qFormat/>
    <w:rsid w:val="00F673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73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lang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73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73CE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4072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224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407224"/>
  </w:style>
  <w:style w:type="paragraph" w:styleId="FootnoteText">
    <w:name w:val="footnote text"/>
    <w:basedOn w:val="Normal"/>
    <w:link w:val="FootnoteTextChar"/>
    <w:uiPriority w:val="99"/>
    <w:semiHidden/>
    <w:unhideWhenUsed/>
    <w:rsid w:val="004F47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47FF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F47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FF2B-A719-49EF-B456-63B794CA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1</Words>
  <Characters>2632</Characters>
  <Application>Microsoft Office Word</Application>
  <DocSecurity>0</DocSecurity>
  <Lines>21</Lines>
  <Paragraphs>6</Paragraphs>
  <ScaleCrop>false</ScaleCrop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 Moumene</dc:creator>
  <cp:keywords/>
  <dc:description/>
  <cp:lastModifiedBy>Lee, Boon</cp:lastModifiedBy>
  <cp:revision>2</cp:revision>
  <dcterms:created xsi:type="dcterms:W3CDTF">2024-04-09T21:53:00Z</dcterms:created>
  <dcterms:modified xsi:type="dcterms:W3CDTF">2024-04-09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c07c85d,49ffc01e,1d9a2058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04-09T21:53:17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443a16d8-3e04-4f2e-967a-d46094cdb664</vt:lpwstr>
  </property>
  <property fmtid="{D5CDD505-2E9C-101B-9397-08002B2CF9AE}" pid="11" name="MSIP_Label_2bbab825-a111-45e4-86a1-18cee0005896_ContentBits">
    <vt:lpwstr>2</vt:lpwstr>
  </property>
</Properties>
</file>